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Pr="002E79D3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ЦИЯ  </w:t>
      </w:r>
    </w:p>
    <w:p w14:paraId="1C2395B6" w14:textId="3B1D3E9D" w:rsidR="004A7548" w:rsidRPr="002E79D3" w:rsidRDefault="001B5629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ОЛЬШЕПОРЕКСКОГО</w:t>
      </w:r>
      <w:r w:rsidR="00F73F1A"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4A7548"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6BF7D989" w14:textId="77777777" w:rsidR="001B5629" w:rsidRPr="002E79D3" w:rsidRDefault="00F73F1A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ЛЬМЕЗ</w:t>
      </w:r>
      <w:r w:rsidR="004A7548"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ОГО РАЙОНА  </w:t>
      </w:r>
    </w:p>
    <w:p w14:paraId="1C333100" w14:textId="1E614812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ИРОВСКОЙ ОБЛАСТИ</w:t>
      </w:r>
    </w:p>
    <w:p w14:paraId="72EB8438" w14:textId="77777777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14:paraId="503C5386" w14:textId="77777777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ЕНИЕ</w:t>
      </w:r>
    </w:p>
    <w:p w14:paraId="355D2D32" w14:textId="77777777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14:paraId="529BB81F" w14:textId="7D67A9C1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  </w:t>
      </w:r>
      <w:r w:rsidR="00293E6D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.1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293E6D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="00F73F1A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№ </w:t>
      </w:r>
      <w:r w:rsidR="00293E6D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</w:t>
      </w:r>
    </w:p>
    <w:p w14:paraId="3AF358C0" w14:textId="396127D9" w:rsidR="004A7548" w:rsidRPr="002E79D3" w:rsidRDefault="001B5629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Б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шой</w:t>
      </w:r>
      <w:proofErr w:type="spell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ек</w:t>
      </w:r>
      <w:proofErr w:type="spellEnd"/>
      <w:r w:rsidR="00F73F1A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4A08F46" w14:textId="77777777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14:paraId="2B83DABE" w14:textId="47567189" w:rsidR="00293E6D" w:rsidRPr="002E79D3" w:rsidRDefault="00293E6D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стандарта уровня платежей населения на </w:t>
      </w:r>
      <w:proofErr w:type="gramStart"/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аз</w:t>
      </w:r>
      <w:proofErr w:type="gramEnd"/>
      <w:r w:rsidRPr="002E7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жиженный в баллонах на территории Большепорекского сельского поселения </w:t>
      </w:r>
    </w:p>
    <w:p w14:paraId="63F72391" w14:textId="77777777" w:rsidR="004A7548" w:rsidRPr="002E79D3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14:paraId="361580E8" w14:textId="63CD2912" w:rsidR="00F73F1A" w:rsidRPr="002E79D3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proofErr w:type="gramStart"/>
      <w:r w:rsidR="004A7548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6A7695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размера подлежащей в</w:t>
      </w:r>
      <w:bookmarkStart w:id="0" w:name="_GoBack"/>
      <w:bookmarkEnd w:id="0"/>
      <w:r w:rsidR="006A7695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ению платы граждан за коммунальные услуги при приведении в соответствии с утвержденными в установленном порядке предельными индексами, постановлением Правительства Российской Федерации от 01.11.2022 № 2053 «Об особенностях индексации регулируемых цен</w:t>
      </w:r>
      <w:proofErr w:type="gramEnd"/>
      <w:r w:rsidR="006A7695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арифов) с 01 декабря 2022</w:t>
      </w:r>
      <w:r w:rsidR="00602A3F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6A7695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1 декабря</w:t>
      </w:r>
      <w:r w:rsidR="00602A3F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3 г.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и</w:t>
      </w:r>
      <w:proofErr w:type="gramEnd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й в отдельные акты Правительства Российской Федерации», Положением о региональной службе по тарифам Кировской области от 01.09.2008 № 144/365,</w:t>
      </w:r>
      <w:r w:rsidR="004A7548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я </w:t>
      </w:r>
      <w:r w:rsidR="001B5629" w:rsidRPr="002E79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епорекского</w:t>
      </w:r>
      <w:r w:rsidRPr="002E79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</w:p>
    <w:p w14:paraId="1B1C630B" w14:textId="23F982A4" w:rsidR="004A7548" w:rsidRPr="002E79D3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ЯЕТ:</w:t>
      </w:r>
    </w:p>
    <w:p w14:paraId="0FEBB5FC" w14:textId="50AD89CE" w:rsidR="00380CC0" w:rsidRPr="002E79D3" w:rsidRDefault="00380CC0" w:rsidP="00380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стандарт уровня платежей населения на 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иженный в баллонах с доставкой до потребителя для бытовых нужд:</w:t>
      </w:r>
    </w:p>
    <w:p w14:paraId="60B12E0E" w14:textId="18A3B364" w:rsidR="00380CC0" w:rsidRPr="002E79D3" w:rsidRDefault="00380CC0" w:rsidP="00380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1.1. с 1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 202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 3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декабря 202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 тариф для населения  с учетом стандартов 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6,51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андарт уровня платежа -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9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. Размер тарифа установленного РСТ-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1,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840C10E" w14:textId="165F7EBF" w:rsidR="00380CC0" w:rsidRPr="002E79D3" w:rsidRDefault="00380CC0" w:rsidP="00380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1.2. 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 января 2023 года по 31 декабря 2023 года  тариф для населения  с учетом стандартов  66,51 руб./</w:t>
      </w:r>
      <w:proofErr w:type="gramStart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андарт уровня платежа - 36,6992 %). Размер тарифа установленного РСТ- 181,23 руб./</w:t>
      </w:r>
      <w:proofErr w:type="gramStart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485861C" w14:textId="34D14718" w:rsidR="002E79D3" w:rsidRPr="002E79D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твердить стандарт уровня платежей населения на 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иженный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лонный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места промежуточного хранения (склада)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бытовых нужд:</w:t>
      </w:r>
    </w:p>
    <w:p w14:paraId="11769BE5" w14:textId="43C17618" w:rsidR="002E79D3" w:rsidRPr="002E79D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1.1. с 1 декабря 2022 года по 31 декабря 2022 года  тариф для населения  с учетом стандартов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,3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андарт уровня платежа - 36,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56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. Размер тарифа установленного РСТ- 1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2BC3ECC" w14:textId="717B9616" w:rsidR="002E79D3" w:rsidRPr="002E79D3" w:rsidRDefault="002E79D3" w:rsidP="002E7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1.2.  с 1 января 2023 года по 31 декабря 2023 года  тариф для населения  с учетом стандартов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,3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тандарт уровня платежа - 36,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56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. Размер тарифа установленного РСТ- 1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/</w:t>
      </w:r>
      <w:proofErr w:type="gramStart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</w:t>
      </w:r>
      <w:proofErr w:type="gramEnd"/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C027BD7" w14:textId="32535A4E" w:rsidR="00F73F1A" w:rsidRPr="002E79D3" w:rsidRDefault="00380CC0" w:rsidP="00380C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2E79D3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народовать настоящее постановление на информационном стенде и официальном сайте администрации Большепорекского сельского поселения.</w:t>
      </w:r>
      <w:r w:rsidR="004A7548"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14:paraId="2DD8AF23" w14:textId="77777777" w:rsidR="00F73F1A" w:rsidRPr="002E79D3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65A619" w14:textId="77777777" w:rsidR="00F73F1A" w:rsidRPr="002E79D3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21995F" w14:textId="54114B5B" w:rsidR="00F73F1A" w:rsidRPr="002E79D3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B5629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Большепорекского</w:t>
      </w:r>
      <w:r w:rsidR="00F73F1A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5629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И.А. Сомова</w:t>
      </w:r>
    </w:p>
    <w:p w14:paraId="34109EFB" w14:textId="3684D719" w:rsidR="004A7548" w:rsidRPr="002E79D3" w:rsidRDefault="001B5629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3F1A"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                                                 </w:t>
      </w:r>
      <w:r w:rsidRPr="002E79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</w:p>
    <w:p w14:paraId="03BF0E47" w14:textId="60AE7E58" w:rsidR="00F73F1A" w:rsidRPr="002E79D3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E79D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sectPr w:rsidR="00F73F1A" w:rsidRPr="002E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024F2B"/>
    <w:rsid w:val="001B5629"/>
    <w:rsid w:val="0024731A"/>
    <w:rsid w:val="00293E6D"/>
    <w:rsid w:val="002E79D3"/>
    <w:rsid w:val="00302BD1"/>
    <w:rsid w:val="00380CC0"/>
    <w:rsid w:val="00404CFB"/>
    <w:rsid w:val="004A7548"/>
    <w:rsid w:val="004C09C6"/>
    <w:rsid w:val="005364E6"/>
    <w:rsid w:val="00540FEF"/>
    <w:rsid w:val="00602A3F"/>
    <w:rsid w:val="006A7695"/>
    <w:rsid w:val="00845A10"/>
    <w:rsid w:val="00A533E7"/>
    <w:rsid w:val="00BF2AB1"/>
    <w:rsid w:val="00C45DE9"/>
    <w:rsid w:val="00CE332C"/>
    <w:rsid w:val="00CF4883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A8B5-E0C5-4F5F-9DCE-BCD8423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Специалист</cp:lastModifiedBy>
  <cp:revision>15</cp:revision>
  <cp:lastPrinted>2022-12-06T08:27:00Z</cp:lastPrinted>
  <dcterms:created xsi:type="dcterms:W3CDTF">2021-01-13T09:27:00Z</dcterms:created>
  <dcterms:modified xsi:type="dcterms:W3CDTF">2022-12-06T08:27:00Z</dcterms:modified>
</cp:coreProperties>
</file>